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63" w:rsidRPr="00EB5F94" w:rsidRDefault="00850263" w:rsidP="00850263">
      <w:pPr>
        <w:pStyle w:val="a3"/>
        <w:spacing w:before="0" w:beforeAutospacing="0" w:after="0" w:afterAutospacing="0"/>
        <w:ind w:left="4111"/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9"/>
      </w:tblGrid>
      <w:tr w:rsidR="00850263" w:rsidRPr="00EB5F94" w:rsidTr="00215F0F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0263" w:rsidRDefault="00850263" w:rsidP="00850263">
            <w:pPr>
              <w:shd w:val="clear" w:color="auto" w:fill="FFFFFF"/>
              <w:spacing w:before="60" w:after="60"/>
              <w:ind w:left="3969"/>
              <w:rPr>
                <w:b/>
                <w:u w:val="single"/>
              </w:rPr>
            </w:pPr>
            <w:r w:rsidRPr="00EB5F94">
              <w:t>Державному кадастровому реєстратору</w:t>
            </w:r>
            <w:r w:rsidRPr="00EB5F94">
              <w:br/>
            </w:r>
            <w:r>
              <w:rPr>
                <w:b/>
                <w:u w:val="single"/>
              </w:rPr>
              <w:t xml:space="preserve">Відділ у Рівненському районі </w:t>
            </w:r>
            <w:proofErr w:type="spellStart"/>
            <w:r>
              <w:rPr>
                <w:b/>
                <w:u w:val="single"/>
              </w:rPr>
              <w:t>Міськрайонного</w:t>
            </w:r>
            <w:proofErr w:type="spellEnd"/>
            <w:r>
              <w:rPr>
                <w:b/>
                <w:u w:val="single"/>
              </w:rPr>
              <w:t xml:space="preserve"> управління у Рівненському </w:t>
            </w:r>
          </w:p>
          <w:p w:rsidR="00850263" w:rsidRDefault="00850263" w:rsidP="00850263">
            <w:pPr>
              <w:shd w:val="clear" w:color="auto" w:fill="FFFFFF"/>
              <w:spacing w:before="60" w:after="60"/>
              <w:ind w:left="3969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йоні та місті Рівному Головного управління </w:t>
            </w:r>
            <w:proofErr w:type="spellStart"/>
            <w:r>
              <w:rPr>
                <w:b/>
                <w:u w:val="single"/>
              </w:rPr>
              <w:t>Держгеокадастру</w:t>
            </w:r>
            <w:proofErr w:type="spellEnd"/>
            <w:r>
              <w:rPr>
                <w:b/>
                <w:u w:val="single"/>
              </w:rPr>
              <w:t xml:space="preserve"> у Рівненській області</w:t>
            </w:r>
          </w:p>
          <w:p w:rsidR="00850263" w:rsidRPr="00EB5F94" w:rsidRDefault="00850263" w:rsidP="00850263">
            <w:pPr>
              <w:pStyle w:val="a3"/>
              <w:spacing w:before="0" w:beforeAutospacing="0" w:after="0" w:afterAutospacing="0" w:line="271" w:lineRule="atLeast"/>
              <w:ind w:left="3686"/>
              <w:jc w:val="center"/>
            </w:pPr>
            <w:r w:rsidRPr="00850263">
              <w:rPr>
                <w:lang w:val="uk-UA"/>
              </w:rPr>
              <w:t>________________________________________</w:t>
            </w:r>
            <w:r w:rsidRPr="00850263">
              <w:rPr>
                <w:lang w:val="uk-UA"/>
              </w:rPr>
              <w:br/>
              <w:t>(прізвище, ім’я та по батькові фізичної особи /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найменування юридичної особи)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(податковий номер / серія та номер паспорта</w:t>
            </w:r>
            <w:r w:rsidRPr="00850263">
              <w:rPr>
                <w:lang w:val="uk-UA"/>
              </w:rPr>
              <w:br/>
              <w:t>фізичної особи,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яка через свої релігійні переконання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відмовилася від прийняття номера)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(реквізити документа, що посвідчує особу,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яка звернулася із заявою</w:t>
            </w:r>
            <w:r w:rsidRPr="00850263">
              <w:rPr>
                <w:lang w:val="uk-UA"/>
              </w:rPr>
              <w:br/>
            </w:r>
            <w:r w:rsidRPr="00EB5F94">
              <w:t>________________________________________</w:t>
            </w:r>
          </w:p>
          <w:p w:rsidR="00850263" w:rsidRPr="00EB5F94" w:rsidRDefault="00850263" w:rsidP="00850263">
            <w:pPr>
              <w:pStyle w:val="a3"/>
              <w:spacing w:before="0" w:beforeAutospacing="0" w:after="0" w:afterAutospacing="0" w:line="271" w:lineRule="atLeast"/>
              <w:ind w:left="3686"/>
              <w:jc w:val="center"/>
            </w:pPr>
            <w:r w:rsidRPr="00EB5F94">
              <w:t>(</w:t>
            </w:r>
            <w:proofErr w:type="spellStart"/>
            <w:r w:rsidRPr="00EB5F94">
              <w:t>назва</w:t>
            </w:r>
            <w:proofErr w:type="spellEnd"/>
            <w:r w:rsidRPr="00EB5F94">
              <w:t xml:space="preserve"> документа, номер та </w:t>
            </w:r>
            <w:proofErr w:type="spellStart"/>
            <w:r w:rsidRPr="00EB5F94">
              <w:t>серія</w:t>
            </w:r>
            <w:proofErr w:type="spellEnd"/>
            <w:r w:rsidRPr="00EB5F94">
              <w:t xml:space="preserve">, дата </w:t>
            </w:r>
            <w:proofErr w:type="spellStart"/>
            <w:r w:rsidRPr="00EB5F94">
              <w:t>видачі</w:t>
            </w:r>
            <w:proofErr w:type="spellEnd"/>
            <w:r w:rsidRPr="00EB5F94">
              <w:t>), та</w:t>
            </w:r>
          </w:p>
          <w:p w:rsidR="00850263" w:rsidRPr="00EB5F94" w:rsidRDefault="00850263" w:rsidP="00850263">
            <w:pPr>
              <w:pStyle w:val="a3"/>
              <w:spacing w:before="0" w:beforeAutospacing="0" w:after="0" w:afterAutospacing="0" w:line="271" w:lineRule="atLeast"/>
              <w:ind w:left="3686"/>
              <w:jc w:val="center"/>
              <w:rPr>
                <w:color w:val="444444"/>
              </w:rPr>
            </w:pPr>
            <w:r w:rsidRPr="00EB5F94">
              <w:t>________________________________________</w:t>
            </w:r>
            <w:r w:rsidRPr="00EB5F94">
              <w:br/>
              <w:t xml:space="preserve">документа, </w:t>
            </w:r>
            <w:proofErr w:type="spellStart"/>
            <w:r w:rsidRPr="00EB5F94">
              <w:t>що</w:t>
            </w:r>
            <w:proofErr w:type="spellEnd"/>
            <w:r w:rsidRPr="00EB5F94">
              <w:t xml:space="preserve"> </w:t>
            </w:r>
            <w:proofErr w:type="spellStart"/>
            <w:r w:rsidRPr="00EB5F94">
              <w:t>посвідчує</w:t>
            </w:r>
            <w:proofErr w:type="spellEnd"/>
            <w:r w:rsidRPr="00EB5F94">
              <w:t xml:space="preserve"> </w:t>
            </w:r>
            <w:proofErr w:type="spellStart"/>
            <w:r w:rsidRPr="00EB5F94">
              <w:t>повноваження</w:t>
            </w:r>
            <w:proofErr w:type="spellEnd"/>
            <w:r w:rsidRPr="00EB5F94">
              <w:t xml:space="preserve"> </w:t>
            </w:r>
            <w:proofErr w:type="spellStart"/>
            <w:r w:rsidRPr="00EB5F94">
              <w:t>діяти</w:t>
            </w:r>
            <w:proofErr w:type="spellEnd"/>
            <w:r w:rsidRPr="00EB5F94">
              <w:br/>
            </w:r>
            <w:proofErr w:type="spellStart"/>
            <w:r w:rsidRPr="00EB5F94">
              <w:t>від</w:t>
            </w:r>
            <w:proofErr w:type="spellEnd"/>
            <w:r w:rsidRPr="00EB5F94">
              <w:t xml:space="preserve"> </w:t>
            </w:r>
            <w:proofErr w:type="spellStart"/>
            <w:r w:rsidRPr="00EB5F94">
              <w:t>імені</w:t>
            </w:r>
            <w:proofErr w:type="spellEnd"/>
            <w:r w:rsidRPr="00EB5F94">
              <w:t xml:space="preserve"> особи)</w:t>
            </w:r>
            <w:r w:rsidRPr="00EB5F94">
              <w:br/>
              <w:t>________________________________________</w:t>
            </w:r>
            <w:r w:rsidRPr="00EB5F94">
              <w:br/>
              <w:t>(</w:t>
            </w:r>
            <w:proofErr w:type="spellStart"/>
            <w:proofErr w:type="gramStart"/>
            <w:r w:rsidRPr="00EB5F94">
              <w:t>м</w:t>
            </w:r>
            <w:proofErr w:type="gramEnd"/>
            <w:r w:rsidRPr="00EB5F94">
              <w:t>ісце</w:t>
            </w:r>
            <w:proofErr w:type="spellEnd"/>
            <w:r w:rsidRPr="00EB5F94">
              <w:t xml:space="preserve"> </w:t>
            </w:r>
            <w:proofErr w:type="spellStart"/>
            <w:r w:rsidRPr="00EB5F94">
              <w:t>проживання</w:t>
            </w:r>
            <w:proofErr w:type="spellEnd"/>
            <w:r w:rsidRPr="00EB5F94">
              <w:t xml:space="preserve"> </w:t>
            </w:r>
            <w:proofErr w:type="spellStart"/>
            <w:r w:rsidRPr="00EB5F94">
              <w:t>фізичної</w:t>
            </w:r>
            <w:proofErr w:type="spellEnd"/>
            <w:r w:rsidRPr="00EB5F94">
              <w:t xml:space="preserve"> особи /</w:t>
            </w:r>
            <w:r w:rsidRPr="00EB5F94">
              <w:br/>
              <w:t>________________________________________</w:t>
            </w:r>
            <w:r w:rsidRPr="00EB5F94">
              <w:br/>
            </w:r>
            <w:proofErr w:type="spellStart"/>
            <w:r w:rsidRPr="00EB5F94">
              <w:t>місцезнаходження</w:t>
            </w:r>
            <w:proofErr w:type="spellEnd"/>
            <w:r w:rsidRPr="00EB5F94">
              <w:t xml:space="preserve"> </w:t>
            </w:r>
            <w:proofErr w:type="spellStart"/>
            <w:r w:rsidRPr="00EB5F94">
              <w:t>юридичної</w:t>
            </w:r>
            <w:proofErr w:type="spellEnd"/>
            <w:r w:rsidRPr="00EB5F94">
              <w:t xml:space="preserve"> особи)</w:t>
            </w:r>
            <w:r w:rsidRPr="00EB5F94">
              <w:br/>
              <w:t>________________________________________</w:t>
            </w:r>
            <w:r w:rsidRPr="00EB5F94">
              <w:br/>
              <w:t>(</w:t>
            </w:r>
            <w:proofErr w:type="spellStart"/>
            <w:r w:rsidRPr="00EB5F94">
              <w:t>контактний</w:t>
            </w:r>
            <w:proofErr w:type="spellEnd"/>
            <w:r w:rsidRPr="00EB5F94">
              <w:t xml:space="preserve"> телефон)</w:t>
            </w:r>
          </w:p>
        </w:tc>
      </w:tr>
    </w:tbl>
    <w:p w:rsidR="00850263" w:rsidRPr="00EB5F94" w:rsidRDefault="00850263" w:rsidP="0085026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/>
          <w:lang w:val="ru-RU"/>
        </w:rPr>
      </w:pPr>
      <w:r w:rsidRPr="00EB5F94">
        <w:rPr>
          <w:rStyle w:val="rvts23"/>
          <w:b/>
          <w:bCs/>
          <w:color w:val="000000"/>
        </w:rPr>
        <w:t>ЗАЯВА</w:t>
      </w:r>
      <w:r w:rsidRPr="00EB5F94">
        <w:rPr>
          <w:color w:val="000000"/>
        </w:rPr>
        <w:br/>
      </w:r>
      <w:r w:rsidRPr="00EB5F94">
        <w:rPr>
          <w:rStyle w:val="rvts23"/>
          <w:b/>
          <w:bCs/>
          <w:color w:val="000000"/>
        </w:rPr>
        <w:t>про внесення відомостей (змін до них) до Державного земельного кадастру</w:t>
      </w:r>
    </w:p>
    <w:p w:rsidR="00850263" w:rsidRPr="00EB5F94" w:rsidRDefault="00850263" w:rsidP="0085026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r w:rsidRPr="00EB5F94">
        <w:rPr>
          <w:color w:val="000000"/>
        </w:rPr>
        <w:t>Відповідно до </w:t>
      </w:r>
      <w:hyperlink r:id="rId7" w:tgtFrame="_blank" w:history="1">
        <w:r w:rsidRPr="00EB5F94">
          <w:rPr>
            <w:rStyle w:val="a4"/>
          </w:rPr>
          <w:t>Закону України "Про Державний земельний кадастр"</w:t>
        </w:r>
      </w:hyperlink>
      <w:r w:rsidRPr="00EB5F94"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79"/>
        <w:gridCol w:w="4880"/>
      </w:tblGrid>
      <w:tr w:rsidR="00850263" w:rsidRPr="00EB5F94" w:rsidTr="00215F0F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spacing w:before="0" w:beforeAutospacing="0" w:after="0" w:afterAutospacing="0"/>
            </w:pPr>
            <w:r w:rsidRPr="00EB5F94">
              <w:t>об'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366" w:hanging="366"/>
            </w:pPr>
            <w:r w:rsidRPr="00EB5F94">
              <w:t> землі в межах державного кордону України;</w:t>
            </w:r>
          </w:p>
        </w:tc>
      </w:tr>
      <w:tr w:rsidR="00850263" w:rsidRPr="00EB5F94" w:rsidTr="00215F0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89" w:firstLine="0"/>
            </w:pPr>
            <w:r w:rsidRPr="00EB5F94">
              <w:t> землі в межах території адміністративно-територіальної одиниці;</w:t>
            </w:r>
          </w:p>
        </w:tc>
      </w:tr>
      <w:tr w:rsidR="00850263" w:rsidRPr="00EB5F94" w:rsidTr="00215F0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224" w:hanging="283"/>
            </w:pPr>
            <w:r w:rsidRPr="00EB5F94">
              <w:t> обмеження у використанні земель;</w:t>
            </w:r>
          </w:p>
        </w:tc>
      </w:tr>
      <w:tr w:rsidR="00850263" w:rsidRPr="00EB5F94" w:rsidTr="00215F0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224" w:hanging="283"/>
            </w:pPr>
            <w:r w:rsidRPr="00EB5F94">
              <w:t> земельну ділянку</w:t>
            </w:r>
          </w:p>
        </w:tc>
      </w:tr>
      <w:tr w:rsidR="00850263" w:rsidRPr="00EB5F94" w:rsidTr="00215F0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  <w:tr w:rsidR="00850263" w:rsidRPr="00EB5F94" w:rsidTr="00215F0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  <w:tr w:rsidR="00850263" w:rsidRPr="00EB5F94" w:rsidTr="00215F0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lastRenderedPageBreak/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  <w:tr w:rsidR="00850263" w:rsidRPr="00EB5F94" w:rsidTr="00215F0F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</w:tbl>
    <w:p w:rsidR="00850263" w:rsidRPr="00EB5F94" w:rsidRDefault="00850263" w:rsidP="00850263">
      <w:pPr>
        <w:pStyle w:val="rvps14"/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До заяви додаються: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 копія документа, що посвідчує особу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копія документа, що посвідчує повноваження діяти від імені особи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копія документа про присвоєння податкового номера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документація із землеустрою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документація із оцінки земель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електронний документ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рішення Верховної Ради України, органу виконавчої влади, органу місцевого самоврядування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договір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рішення суду;</w:t>
      </w:r>
    </w:p>
    <w:p w:rsidR="00850263" w:rsidRP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850263" w:rsidRPr="00EB5F94" w:rsidRDefault="00850263" w:rsidP="00850263">
      <w:pPr>
        <w:pStyle w:val="rvps14"/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Інформацію про результати розгляду заяви прошу надати:</w:t>
      </w:r>
    </w:p>
    <w:p w:rsidR="00850263" w:rsidRDefault="00850263" w:rsidP="00850263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 у паперовій формі</w:t>
      </w:r>
    </w:p>
    <w:p w:rsidR="00850263" w:rsidRPr="00850263" w:rsidRDefault="00850263" w:rsidP="00850263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850263"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830"/>
        <w:gridCol w:w="1757"/>
        <w:gridCol w:w="1073"/>
        <w:gridCol w:w="4099"/>
      </w:tblGrid>
      <w:tr w:rsidR="00850263" w:rsidRPr="00EB5F94" w:rsidTr="00215F0F">
        <w:trPr>
          <w:trHeight w:val="521"/>
        </w:trPr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Службова інформація</w:t>
            </w: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Реєстраційний номер заяви</w:t>
            </w: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реєстрації заяви</w:t>
            </w: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50263" w:rsidRPr="00EB5F94" w:rsidTr="00215F0F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різвище, ім'я та по батькові Державного кадастрового реєстратора</w:t>
            </w:r>
          </w:p>
        </w:tc>
      </w:tr>
      <w:tr w:rsidR="00850263" w:rsidRPr="00EB5F94" w:rsidTr="00215F0F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Державного кадастрового реєстратора</w:t>
            </w:r>
          </w:p>
        </w:tc>
      </w:tr>
      <w:tr w:rsidR="00850263" w:rsidRPr="00EB5F94" w:rsidTr="00215F0F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850263" w:rsidRPr="00EB5F94" w:rsidRDefault="00850263" w:rsidP="00850263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  <w:r w:rsidRPr="00EB5F94">
        <w:rPr>
          <w:color w:val="000000"/>
        </w:rPr>
        <w:t>М.П.</w:t>
      </w:r>
    </w:p>
    <w:p w:rsidR="00D11E83" w:rsidRDefault="00D11E83"/>
    <w:sectPr w:rsidR="00D11E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82485"/>
    <w:multiLevelType w:val="hybridMultilevel"/>
    <w:tmpl w:val="5170C23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5CFD"/>
    <w:multiLevelType w:val="hybridMultilevel"/>
    <w:tmpl w:val="4FE42F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D50AB"/>
    <w:multiLevelType w:val="hybridMultilevel"/>
    <w:tmpl w:val="05561144"/>
    <w:lvl w:ilvl="0" w:tplc="8CCABE2E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064BAD"/>
    <w:multiLevelType w:val="hybridMultilevel"/>
    <w:tmpl w:val="762CD82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63"/>
    <w:rsid w:val="00850263"/>
    <w:rsid w:val="00D1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0263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rsid w:val="00850263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850263"/>
  </w:style>
  <w:style w:type="paragraph" w:customStyle="1" w:styleId="rvps12">
    <w:name w:val="rvps12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character" w:customStyle="1" w:styleId="rvts80">
    <w:name w:val="rvts80"/>
    <w:uiPriority w:val="99"/>
    <w:rsid w:val="00850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0263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rsid w:val="00850263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850263"/>
  </w:style>
  <w:style w:type="paragraph" w:customStyle="1" w:styleId="rvps12">
    <w:name w:val="rvps12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character" w:customStyle="1" w:styleId="rvts80">
    <w:name w:val="rvts80"/>
    <w:uiPriority w:val="99"/>
    <w:rsid w:val="0085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61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AF04-F42A-436E-B180-7EF400E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21T11:51:00Z</dcterms:created>
  <dcterms:modified xsi:type="dcterms:W3CDTF">2021-01-21T11:55:00Z</dcterms:modified>
</cp:coreProperties>
</file>